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822" w:rsidRPr="009A3C89" w:rsidRDefault="00CF7822" w:rsidP="00CF7822">
      <w:r w:rsidRPr="009A3C89">
        <w:rPr>
          <w:rFonts w:hint="eastAsia"/>
        </w:rPr>
        <w:t xml:space="preserve">様式第３号（第２の３関係）　</w:t>
      </w:r>
    </w:p>
    <w:p w:rsidR="00CF7822" w:rsidRPr="009A3C89" w:rsidRDefault="00CF7822" w:rsidP="00CF7822"/>
    <w:p w:rsidR="00CF7822" w:rsidRPr="009A3C89" w:rsidRDefault="00D74E3E" w:rsidP="00CF7822">
      <w:pPr>
        <w:jc w:val="right"/>
      </w:pPr>
      <w:r>
        <w:rPr>
          <w:rFonts w:hint="eastAsia"/>
        </w:rPr>
        <w:t xml:space="preserve">　　　</w:t>
      </w:r>
      <w:r w:rsidR="00CF7822" w:rsidRPr="009A3C89">
        <w:rPr>
          <w:rFonts w:hint="eastAsia"/>
        </w:rPr>
        <w:t xml:space="preserve">　年</w:t>
      </w:r>
      <w:r>
        <w:rPr>
          <w:rFonts w:hint="eastAsia"/>
        </w:rPr>
        <w:t xml:space="preserve">　</w:t>
      </w:r>
      <w:r w:rsidR="00CF7822" w:rsidRPr="009A3C89">
        <w:rPr>
          <w:rFonts w:hint="eastAsia"/>
        </w:rPr>
        <w:t xml:space="preserve">　月　</w:t>
      </w:r>
      <w:r>
        <w:rPr>
          <w:rFonts w:hint="eastAsia"/>
        </w:rPr>
        <w:t xml:space="preserve">　</w:t>
      </w:r>
      <w:r w:rsidR="00CF7822" w:rsidRPr="009A3C89">
        <w:rPr>
          <w:rFonts w:hint="eastAsia"/>
        </w:rPr>
        <w:t>日</w:t>
      </w:r>
    </w:p>
    <w:p w:rsidR="00CF7822" w:rsidRPr="009A3C89" w:rsidRDefault="00CF7822" w:rsidP="00CF7822">
      <w:pPr>
        <w:ind w:firstLineChars="100" w:firstLine="202"/>
        <w:jc w:val="left"/>
        <w:rPr>
          <w:szCs w:val="21"/>
        </w:rPr>
      </w:pPr>
      <w:r w:rsidRPr="009A3C89">
        <w:rPr>
          <w:rFonts w:hint="eastAsia"/>
          <w:szCs w:val="21"/>
        </w:rPr>
        <w:t>東京都知事　殿</w:t>
      </w:r>
    </w:p>
    <w:p w:rsidR="00CF7822" w:rsidRPr="009A3C89" w:rsidRDefault="00CF7822" w:rsidP="00CF7822">
      <w:pPr>
        <w:rPr>
          <w:sz w:val="26"/>
          <w:szCs w:val="26"/>
        </w:rPr>
      </w:pPr>
    </w:p>
    <w:p w:rsidR="00CF7822" w:rsidRPr="009A3C89" w:rsidRDefault="00CF7822" w:rsidP="00CF7822">
      <w:pPr>
        <w:jc w:val="center"/>
        <w:rPr>
          <w:sz w:val="26"/>
          <w:szCs w:val="26"/>
        </w:rPr>
      </w:pPr>
      <w:r w:rsidRPr="009A3C89">
        <w:rPr>
          <w:rFonts w:hint="eastAsia"/>
          <w:sz w:val="26"/>
          <w:szCs w:val="26"/>
        </w:rPr>
        <w:t>東京都指導農業士認定推薦書</w:t>
      </w:r>
    </w:p>
    <w:p w:rsidR="00CF7822" w:rsidRPr="009A3C89" w:rsidRDefault="00CF7822" w:rsidP="00CF7822">
      <w:pPr>
        <w:jc w:val="left"/>
        <w:rPr>
          <w:szCs w:val="21"/>
        </w:rPr>
      </w:pPr>
    </w:p>
    <w:p w:rsidR="00CF7822" w:rsidRPr="009A3C89" w:rsidRDefault="00CF7822" w:rsidP="00CF7822">
      <w:pPr>
        <w:ind w:right="840" w:firstLineChars="2300" w:firstLine="4636"/>
        <w:rPr>
          <w:szCs w:val="21"/>
        </w:rPr>
      </w:pPr>
      <w:r w:rsidRPr="009A3C89">
        <w:rPr>
          <w:rFonts w:hint="eastAsia"/>
          <w:szCs w:val="21"/>
        </w:rPr>
        <w:t>（所在地）</w:t>
      </w:r>
    </w:p>
    <w:p w:rsidR="00CF7822" w:rsidRPr="009A3C89" w:rsidRDefault="00CF7822" w:rsidP="00CF7822">
      <w:pPr>
        <w:ind w:right="840" w:firstLineChars="2300" w:firstLine="4636"/>
        <w:rPr>
          <w:szCs w:val="21"/>
        </w:rPr>
      </w:pPr>
      <w:r w:rsidRPr="009A3C89">
        <w:rPr>
          <w:rFonts w:hint="eastAsia"/>
          <w:szCs w:val="21"/>
        </w:rPr>
        <w:t>（農業委員会名）</w:t>
      </w:r>
    </w:p>
    <w:p w:rsidR="00CF7822" w:rsidRPr="009A3C89" w:rsidRDefault="00CF7822" w:rsidP="00CF7822">
      <w:pPr>
        <w:ind w:right="840" w:firstLineChars="2300" w:firstLine="4636"/>
        <w:rPr>
          <w:szCs w:val="21"/>
        </w:rPr>
      </w:pPr>
      <w:r w:rsidRPr="009A3C89">
        <w:rPr>
          <w:rFonts w:hint="eastAsia"/>
          <w:szCs w:val="21"/>
        </w:rPr>
        <w:t>（会長（職務代理））</w:t>
      </w:r>
    </w:p>
    <w:p w:rsidR="00CF7822" w:rsidRPr="009A3C89" w:rsidRDefault="00CF7822" w:rsidP="00CF7822">
      <w:pPr>
        <w:ind w:right="840"/>
        <w:rPr>
          <w:szCs w:val="21"/>
        </w:rPr>
      </w:pPr>
    </w:p>
    <w:p w:rsidR="00CF7822" w:rsidRPr="009A3C89" w:rsidRDefault="00CF7822" w:rsidP="00CF7822">
      <w:pPr>
        <w:ind w:right="840"/>
        <w:rPr>
          <w:szCs w:val="21"/>
        </w:rPr>
      </w:pPr>
    </w:p>
    <w:p w:rsidR="00CF7822" w:rsidRPr="009A3C89" w:rsidRDefault="00CF7822" w:rsidP="00CF7822">
      <w:pPr>
        <w:tabs>
          <w:tab w:val="left" w:pos="8504"/>
        </w:tabs>
        <w:ind w:right="-1"/>
        <w:rPr>
          <w:szCs w:val="21"/>
        </w:rPr>
      </w:pPr>
      <w:r w:rsidRPr="009A3C89">
        <w:rPr>
          <w:rFonts w:hint="eastAsia"/>
          <w:szCs w:val="21"/>
        </w:rPr>
        <w:t xml:space="preserve">　下記の者は、東京都指導農業士として適当と認められるので理由を付して推薦します。</w:t>
      </w:r>
    </w:p>
    <w:p w:rsidR="00CF7822" w:rsidRPr="009A3C89" w:rsidRDefault="00CF7822" w:rsidP="00CF7822">
      <w:pPr>
        <w:ind w:right="840"/>
        <w:rPr>
          <w:szCs w:val="21"/>
        </w:rPr>
      </w:pPr>
    </w:p>
    <w:p w:rsidR="00CF7822" w:rsidRPr="009A3C89" w:rsidRDefault="00CF7822" w:rsidP="00CF7822">
      <w:pPr>
        <w:jc w:val="center"/>
        <w:rPr>
          <w:szCs w:val="21"/>
        </w:rPr>
      </w:pPr>
      <w:r w:rsidRPr="009A3C89">
        <w:rPr>
          <w:rFonts w:hint="eastAsia"/>
          <w:szCs w:val="21"/>
        </w:rPr>
        <w:t>記</w:t>
      </w:r>
    </w:p>
    <w:p w:rsidR="00CF7822" w:rsidRPr="009A3C89" w:rsidRDefault="00CF7822" w:rsidP="00CF7822"/>
    <w:p w:rsidR="00CF7822" w:rsidRPr="009A3C89" w:rsidRDefault="00CF7822" w:rsidP="00CF7822">
      <w:r w:rsidRPr="009A3C89">
        <w:rPr>
          <w:rFonts w:hint="eastAsia"/>
        </w:rPr>
        <w:t>（被推薦者）</w:t>
      </w:r>
    </w:p>
    <w:p w:rsidR="00CF7822" w:rsidRPr="009A3C89" w:rsidRDefault="00CF7822" w:rsidP="00CF7822"/>
    <w:p w:rsidR="00CF7822" w:rsidRPr="009A3C89" w:rsidRDefault="00CF7822" w:rsidP="00CF7822"/>
    <w:p w:rsidR="00CF7822" w:rsidRPr="009A3C89" w:rsidRDefault="00CF7822" w:rsidP="00CF7822">
      <w:r w:rsidRPr="009A3C89">
        <w:rPr>
          <w:rFonts w:hint="eastAsia"/>
        </w:rPr>
        <w:t>（住　所）</w:t>
      </w:r>
    </w:p>
    <w:p w:rsidR="00CF7822" w:rsidRPr="009A3C89" w:rsidRDefault="00CF7822" w:rsidP="00CF7822"/>
    <w:p w:rsidR="00CF7822" w:rsidRPr="009A3C89" w:rsidRDefault="00CF7822" w:rsidP="00CF7822">
      <w:pPr>
        <w:widowControl/>
        <w:jc w:val="left"/>
      </w:pPr>
    </w:p>
    <w:p w:rsidR="00CF7822" w:rsidRPr="009A3C89" w:rsidRDefault="00CF7822" w:rsidP="00CF7822">
      <w:pPr>
        <w:tabs>
          <w:tab w:val="left" w:pos="1134"/>
        </w:tabs>
        <w:jc w:val="left"/>
        <w:rPr>
          <w:szCs w:val="21"/>
        </w:rPr>
      </w:pPr>
      <w:r w:rsidRPr="009A3C89">
        <w:rPr>
          <w:rFonts w:hint="eastAsia"/>
          <w:szCs w:val="21"/>
        </w:rPr>
        <w:t>（農業技術、経営管理能力に優れた経営者であると思われる理由、又は経営に積極的に参画し、責任を分担していると思われる理由）</w:t>
      </w:r>
    </w:p>
    <w:p w:rsidR="00CF7822" w:rsidRPr="009A3C89" w:rsidRDefault="00CF7822" w:rsidP="00CF7822">
      <w:pPr>
        <w:tabs>
          <w:tab w:val="left" w:pos="1134"/>
        </w:tabs>
        <w:jc w:val="left"/>
        <w:rPr>
          <w:szCs w:val="21"/>
        </w:rPr>
      </w:pPr>
    </w:p>
    <w:p w:rsidR="00CF7822" w:rsidRPr="009A3C89" w:rsidRDefault="00CF7822" w:rsidP="00CF7822">
      <w:pPr>
        <w:tabs>
          <w:tab w:val="left" w:pos="1134"/>
        </w:tabs>
        <w:jc w:val="left"/>
        <w:rPr>
          <w:szCs w:val="21"/>
        </w:rPr>
      </w:pPr>
    </w:p>
    <w:p w:rsidR="00CF7822" w:rsidRPr="009A3C89" w:rsidRDefault="00CF7822" w:rsidP="00CF7822">
      <w:pPr>
        <w:tabs>
          <w:tab w:val="left" w:pos="1134"/>
        </w:tabs>
        <w:jc w:val="left"/>
        <w:rPr>
          <w:szCs w:val="21"/>
        </w:rPr>
      </w:pPr>
    </w:p>
    <w:p w:rsidR="00CF7822" w:rsidRPr="009A3C89" w:rsidRDefault="00CF7822" w:rsidP="00CF7822">
      <w:pPr>
        <w:tabs>
          <w:tab w:val="left" w:pos="1134"/>
        </w:tabs>
        <w:jc w:val="left"/>
        <w:rPr>
          <w:szCs w:val="21"/>
        </w:rPr>
      </w:pPr>
      <w:r w:rsidRPr="009A3C89">
        <w:rPr>
          <w:rFonts w:hint="eastAsia"/>
          <w:szCs w:val="21"/>
        </w:rPr>
        <w:t>（東京農業の担い手の育成に理解と熱意があり、積極的な指導ができると思われる理由）</w:t>
      </w:r>
    </w:p>
    <w:p w:rsidR="00CF7822" w:rsidRPr="009A3C89" w:rsidRDefault="00CF7822" w:rsidP="00CF7822">
      <w:pPr>
        <w:tabs>
          <w:tab w:val="left" w:pos="1134"/>
        </w:tabs>
        <w:jc w:val="left"/>
        <w:rPr>
          <w:szCs w:val="21"/>
        </w:rPr>
      </w:pPr>
    </w:p>
    <w:p w:rsidR="00CF7822" w:rsidRPr="009A3C89" w:rsidRDefault="00CF7822" w:rsidP="00CF7822">
      <w:pPr>
        <w:tabs>
          <w:tab w:val="left" w:pos="1134"/>
        </w:tabs>
        <w:jc w:val="left"/>
        <w:rPr>
          <w:szCs w:val="21"/>
        </w:rPr>
      </w:pPr>
    </w:p>
    <w:p w:rsidR="00CF7822" w:rsidRPr="009A3C89" w:rsidRDefault="00CF7822" w:rsidP="00CF7822">
      <w:pPr>
        <w:tabs>
          <w:tab w:val="left" w:pos="1134"/>
        </w:tabs>
        <w:jc w:val="left"/>
        <w:rPr>
          <w:szCs w:val="21"/>
        </w:rPr>
      </w:pPr>
    </w:p>
    <w:p w:rsidR="00CF7822" w:rsidRPr="009A3C89" w:rsidRDefault="00CF7822" w:rsidP="00CF7822">
      <w:pPr>
        <w:tabs>
          <w:tab w:val="left" w:pos="1134"/>
        </w:tabs>
        <w:jc w:val="left"/>
        <w:rPr>
          <w:szCs w:val="21"/>
        </w:rPr>
      </w:pPr>
      <w:r w:rsidRPr="009A3C89">
        <w:rPr>
          <w:rFonts w:hint="eastAsia"/>
          <w:szCs w:val="21"/>
        </w:rPr>
        <w:t>（女性農業者や青年農業者が活躍できる環境整備に関して行っていること）</w:t>
      </w:r>
    </w:p>
    <w:p w:rsidR="00CF7822" w:rsidRPr="009A3C89" w:rsidRDefault="00CF7822" w:rsidP="00CF7822">
      <w:pPr>
        <w:widowControl/>
        <w:jc w:val="left"/>
        <w:rPr>
          <w:szCs w:val="21"/>
        </w:rPr>
      </w:pPr>
    </w:p>
    <w:p w:rsidR="00CF7822" w:rsidRPr="00EB2507" w:rsidRDefault="00CF7822" w:rsidP="00CF7822">
      <w:pPr>
        <w:widowControl/>
        <w:jc w:val="left"/>
        <w:rPr>
          <w:szCs w:val="21"/>
        </w:rPr>
      </w:pPr>
      <w:bookmarkStart w:id="0" w:name="_GoBack"/>
      <w:bookmarkEnd w:id="0"/>
    </w:p>
    <w:sectPr w:rsidR="00CF7822" w:rsidRPr="00EB2507" w:rsidSect="00CF7822">
      <w:pgSz w:w="11906" w:h="16838" w:code="9"/>
      <w:pgMar w:top="1134" w:right="1134" w:bottom="1134" w:left="1134" w:header="851" w:footer="992" w:gutter="0"/>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1E7" w:rsidRDefault="00A531E7" w:rsidP="00A531E7">
      <w:r>
        <w:separator/>
      </w:r>
    </w:p>
  </w:endnote>
  <w:endnote w:type="continuationSeparator" w:id="0">
    <w:p w:rsidR="00A531E7" w:rsidRDefault="00A531E7" w:rsidP="00A5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1E7" w:rsidRDefault="00A531E7" w:rsidP="00A531E7">
      <w:r>
        <w:separator/>
      </w:r>
    </w:p>
  </w:footnote>
  <w:footnote w:type="continuationSeparator" w:id="0">
    <w:p w:rsidR="00A531E7" w:rsidRDefault="00A531E7" w:rsidP="00A53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B5839"/>
    <w:multiLevelType w:val="hybridMultilevel"/>
    <w:tmpl w:val="8F486538"/>
    <w:lvl w:ilvl="0" w:tplc="8C4CAAC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65"/>
    <w:rsid w:val="000203B3"/>
    <w:rsid w:val="000338B8"/>
    <w:rsid w:val="0009610F"/>
    <w:rsid w:val="000A07FA"/>
    <w:rsid w:val="000A738D"/>
    <w:rsid w:val="000D55D1"/>
    <w:rsid w:val="001022E5"/>
    <w:rsid w:val="00117291"/>
    <w:rsid w:val="00140373"/>
    <w:rsid w:val="00145524"/>
    <w:rsid w:val="00150D14"/>
    <w:rsid w:val="00174207"/>
    <w:rsid w:val="001D5F01"/>
    <w:rsid w:val="00244654"/>
    <w:rsid w:val="00291868"/>
    <w:rsid w:val="00295D22"/>
    <w:rsid w:val="002C1DC6"/>
    <w:rsid w:val="002C1F38"/>
    <w:rsid w:val="00314B5E"/>
    <w:rsid w:val="003326BD"/>
    <w:rsid w:val="00356865"/>
    <w:rsid w:val="00382711"/>
    <w:rsid w:val="00390B05"/>
    <w:rsid w:val="00391F0F"/>
    <w:rsid w:val="0039304E"/>
    <w:rsid w:val="003C1C63"/>
    <w:rsid w:val="003F5BA2"/>
    <w:rsid w:val="00416C65"/>
    <w:rsid w:val="00422D76"/>
    <w:rsid w:val="004438C8"/>
    <w:rsid w:val="00447239"/>
    <w:rsid w:val="00454752"/>
    <w:rsid w:val="004548F2"/>
    <w:rsid w:val="00487E91"/>
    <w:rsid w:val="0049484A"/>
    <w:rsid w:val="00523FBF"/>
    <w:rsid w:val="00543401"/>
    <w:rsid w:val="005634AB"/>
    <w:rsid w:val="0059491B"/>
    <w:rsid w:val="005C379F"/>
    <w:rsid w:val="00602BBF"/>
    <w:rsid w:val="00670A5B"/>
    <w:rsid w:val="006860EE"/>
    <w:rsid w:val="006C2320"/>
    <w:rsid w:val="006C61A0"/>
    <w:rsid w:val="006E3202"/>
    <w:rsid w:val="006F61BE"/>
    <w:rsid w:val="006F63AC"/>
    <w:rsid w:val="007177EF"/>
    <w:rsid w:val="00727AEA"/>
    <w:rsid w:val="00785BB6"/>
    <w:rsid w:val="007A222D"/>
    <w:rsid w:val="007E6582"/>
    <w:rsid w:val="008640DC"/>
    <w:rsid w:val="008B5AE3"/>
    <w:rsid w:val="00925F1D"/>
    <w:rsid w:val="00951DC3"/>
    <w:rsid w:val="009546F4"/>
    <w:rsid w:val="00955222"/>
    <w:rsid w:val="009602AF"/>
    <w:rsid w:val="00962814"/>
    <w:rsid w:val="00972542"/>
    <w:rsid w:val="009A09D7"/>
    <w:rsid w:val="009A3C89"/>
    <w:rsid w:val="009B4F08"/>
    <w:rsid w:val="009D3CCD"/>
    <w:rsid w:val="009D6A1B"/>
    <w:rsid w:val="009F3487"/>
    <w:rsid w:val="00A013CE"/>
    <w:rsid w:val="00A06890"/>
    <w:rsid w:val="00A531E7"/>
    <w:rsid w:val="00A600D9"/>
    <w:rsid w:val="00A7610A"/>
    <w:rsid w:val="00A94AB5"/>
    <w:rsid w:val="00AA56D6"/>
    <w:rsid w:val="00AB04E4"/>
    <w:rsid w:val="00AE4BA3"/>
    <w:rsid w:val="00AE6EDC"/>
    <w:rsid w:val="00AF4131"/>
    <w:rsid w:val="00B20FCB"/>
    <w:rsid w:val="00B741A1"/>
    <w:rsid w:val="00B74C41"/>
    <w:rsid w:val="00B857AA"/>
    <w:rsid w:val="00BD6CDE"/>
    <w:rsid w:val="00C26119"/>
    <w:rsid w:val="00C355AD"/>
    <w:rsid w:val="00C407F7"/>
    <w:rsid w:val="00C42598"/>
    <w:rsid w:val="00C84CD3"/>
    <w:rsid w:val="00CB0ECA"/>
    <w:rsid w:val="00CD1219"/>
    <w:rsid w:val="00CE16C3"/>
    <w:rsid w:val="00CE3CF9"/>
    <w:rsid w:val="00CE67D4"/>
    <w:rsid w:val="00CF7822"/>
    <w:rsid w:val="00D00E43"/>
    <w:rsid w:val="00D21D95"/>
    <w:rsid w:val="00D2208F"/>
    <w:rsid w:val="00D33183"/>
    <w:rsid w:val="00D37653"/>
    <w:rsid w:val="00D5016B"/>
    <w:rsid w:val="00D747A9"/>
    <w:rsid w:val="00D74E3E"/>
    <w:rsid w:val="00DC0137"/>
    <w:rsid w:val="00E11FAA"/>
    <w:rsid w:val="00E22310"/>
    <w:rsid w:val="00E32BFD"/>
    <w:rsid w:val="00EB2507"/>
    <w:rsid w:val="00EC5D6E"/>
    <w:rsid w:val="00ED39ED"/>
    <w:rsid w:val="00EE753A"/>
    <w:rsid w:val="00F85320"/>
    <w:rsid w:val="00FB6363"/>
    <w:rsid w:val="00FC2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0D29FBA1-8D81-4E57-AD37-149275D0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1E7"/>
    <w:pPr>
      <w:tabs>
        <w:tab w:val="center" w:pos="4252"/>
        <w:tab w:val="right" w:pos="8504"/>
      </w:tabs>
      <w:snapToGrid w:val="0"/>
    </w:pPr>
  </w:style>
  <w:style w:type="character" w:customStyle="1" w:styleId="a4">
    <w:name w:val="ヘッダー (文字)"/>
    <w:basedOn w:val="a0"/>
    <w:link w:val="a3"/>
    <w:uiPriority w:val="99"/>
    <w:rsid w:val="00A531E7"/>
  </w:style>
  <w:style w:type="paragraph" w:styleId="a5">
    <w:name w:val="footer"/>
    <w:basedOn w:val="a"/>
    <w:link w:val="a6"/>
    <w:uiPriority w:val="99"/>
    <w:unhideWhenUsed/>
    <w:rsid w:val="00A531E7"/>
    <w:pPr>
      <w:tabs>
        <w:tab w:val="center" w:pos="4252"/>
        <w:tab w:val="right" w:pos="8504"/>
      </w:tabs>
      <w:snapToGrid w:val="0"/>
    </w:pPr>
  </w:style>
  <w:style w:type="character" w:customStyle="1" w:styleId="a6">
    <w:name w:val="フッター (文字)"/>
    <w:basedOn w:val="a0"/>
    <w:link w:val="a5"/>
    <w:uiPriority w:val="99"/>
    <w:rsid w:val="00A531E7"/>
  </w:style>
  <w:style w:type="paragraph" w:styleId="a7">
    <w:name w:val="Balloon Text"/>
    <w:basedOn w:val="a"/>
    <w:link w:val="a8"/>
    <w:uiPriority w:val="99"/>
    <w:semiHidden/>
    <w:unhideWhenUsed/>
    <w:rsid w:val="005949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491B"/>
    <w:rPr>
      <w:rFonts w:asciiTheme="majorHAnsi" w:eastAsiaTheme="majorEastAsia" w:hAnsiTheme="majorHAnsi" w:cstheme="majorBidi"/>
      <w:sz w:val="18"/>
      <w:szCs w:val="18"/>
    </w:rPr>
  </w:style>
  <w:style w:type="table" w:styleId="a9">
    <w:name w:val="Table Grid"/>
    <w:basedOn w:val="a1"/>
    <w:uiPriority w:val="59"/>
    <w:rsid w:val="0049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355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431880">
      <w:bodyDiv w:val="1"/>
      <w:marLeft w:val="0"/>
      <w:marRight w:val="0"/>
      <w:marTop w:val="0"/>
      <w:marBottom w:val="0"/>
      <w:divBdr>
        <w:top w:val="none" w:sz="0" w:space="0" w:color="auto"/>
        <w:left w:val="none" w:sz="0" w:space="0" w:color="auto"/>
        <w:bottom w:val="none" w:sz="0" w:space="0" w:color="auto"/>
        <w:right w:val="none" w:sz="0" w:space="0" w:color="auto"/>
      </w:divBdr>
    </w:div>
    <w:div w:id="1636839402">
      <w:bodyDiv w:val="1"/>
      <w:marLeft w:val="0"/>
      <w:marRight w:val="0"/>
      <w:marTop w:val="0"/>
      <w:marBottom w:val="0"/>
      <w:divBdr>
        <w:top w:val="none" w:sz="0" w:space="0" w:color="auto"/>
        <w:left w:val="none" w:sz="0" w:space="0" w:color="auto"/>
        <w:bottom w:val="none" w:sz="0" w:space="0" w:color="auto"/>
        <w:right w:val="none" w:sz="0" w:space="0" w:color="auto"/>
      </w:divBdr>
    </w:div>
    <w:div w:id="1884516560">
      <w:bodyDiv w:val="1"/>
      <w:marLeft w:val="0"/>
      <w:marRight w:val="0"/>
      <w:marTop w:val="0"/>
      <w:marBottom w:val="0"/>
      <w:divBdr>
        <w:top w:val="none" w:sz="0" w:space="0" w:color="auto"/>
        <w:left w:val="none" w:sz="0" w:space="0" w:color="auto"/>
        <w:bottom w:val="none" w:sz="0" w:space="0" w:color="auto"/>
        <w:right w:val="none" w:sz="0" w:space="0" w:color="auto"/>
      </w:divBdr>
    </w:div>
    <w:div w:id="2004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ED47-B884-4C2B-80E0-35A85426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22-06-16T04:28:00Z</cp:lastPrinted>
  <dcterms:created xsi:type="dcterms:W3CDTF">2022-07-05T05:26:00Z</dcterms:created>
  <dcterms:modified xsi:type="dcterms:W3CDTF">2022-07-05T05:29:00Z</dcterms:modified>
</cp:coreProperties>
</file>